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60492" w14:textId="3C5AC771" w:rsidR="00061B2C" w:rsidRDefault="00A74A6E">
      <w:r>
        <w:t xml:space="preserve">  </w:t>
      </w:r>
      <w:r w:rsidR="003A5EF6">
        <w:rPr>
          <w:noProof/>
        </w:rPr>
        <w:drawing>
          <wp:inline distT="0" distB="0" distL="0" distR="0" wp14:anchorId="0EFF3AD4" wp14:editId="32F002FF">
            <wp:extent cx="3686175" cy="1200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                                                                                               </w:t>
      </w:r>
      <w:r>
        <w:rPr>
          <w:noProof/>
          <w:lang w:eastAsia="es-ES"/>
        </w:rPr>
        <w:drawing>
          <wp:inline distT="0" distB="0" distL="0" distR="0" wp14:anchorId="70809B33" wp14:editId="10CED89C">
            <wp:extent cx="725193" cy="1078247"/>
            <wp:effectExtent l="19050" t="0" r="0" b="0"/>
            <wp:docPr id="5" name="Imagen 5" descr="C:\Users\Usuario\Downloads\LOGO MANCOMUNID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LOGO MANCOMUNIDAD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75" cy="107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A4415" w14:textId="31696261" w:rsidR="00061B2C" w:rsidRDefault="003A5EF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88D7E" wp14:editId="5A84BD92">
                <wp:simplePos x="0" y="0"/>
                <wp:positionH relativeFrom="column">
                  <wp:posOffset>132080</wp:posOffset>
                </wp:positionH>
                <wp:positionV relativeFrom="paragraph">
                  <wp:posOffset>176530</wp:posOffset>
                </wp:positionV>
                <wp:extent cx="2875280" cy="2313305"/>
                <wp:effectExtent l="12700" t="7620" r="7620" b="12700"/>
                <wp:wrapNone/>
                <wp:docPr id="773625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54BFF" w14:textId="77777777" w:rsidR="00061B2C" w:rsidRDefault="00061B2C" w:rsidP="00061B2C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</w:p>
                          <w:p w14:paraId="3211285D" w14:textId="77777777" w:rsidR="00061B2C" w:rsidRPr="00A74A6E" w:rsidRDefault="00061B2C" w:rsidP="00061B2C">
                            <w:pPr>
                              <w:jc w:val="center"/>
                              <w:rPr>
                                <w:b/>
                                <w:color w:val="002060"/>
                                <w:sz w:val="80"/>
                                <w:szCs w:val="80"/>
                              </w:rPr>
                            </w:pPr>
                            <w:r w:rsidRPr="00A74A6E">
                              <w:rPr>
                                <w:b/>
                                <w:color w:val="002060"/>
                                <w:sz w:val="80"/>
                                <w:szCs w:val="80"/>
                              </w:rPr>
                              <w:t>ATENCIÓN PRES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88D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4pt;margin-top:13.9pt;width:226.4pt;height:18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">
                <v:textbox>
                  <w:txbxContent>
                    <w:p w14:paraId="1E154BFF" w14:textId="77777777" w:rsidR="00061B2C" w:rsidRDefault="00061B2C" w:rsidP="00061B2C">
                      <w:pPr>
                        <w:jc w:val="center"/>
                        <w:rPr>
                          <w:b/>
                          <w:sz w:val="72"/>
                        </w:rPr>
                      </w:pPr>
                    </w:p>
                    <w:p w14:paraId="3211285D" w14:textId="77777777" w:rsidR="00061B2C" w:rsidRPr="00A74A6E" w:rsidRDefault="00061B2C" w:rsidP="00061B2C">
                      <w:pPr>
                        <w:jc w:val="center"/>
                        <w:rPr>
                          <w:b/>
                          <w:color w:val="002060"/>
                          <w:sz w:val="80"/>
                          <w:szCs w:val="80"/>
                        </w:rPr>
                      </w:pPr>
                      <w:r w:rsidRPr="00A74A6E">
                        <w:rPr>
                          <w:b/>
                          <w:color w:val="002060"/>
                          <w:sz w:val="80"/>
                          <w:szCs w:val="80"/>
                        </w:rPr>
                        <w:t>ATENCIÓN PRESENCIAL</w:t>
                      </w:r>
                    </w:p>
                  </w:txbxContent>
                </v:textbox>
              </v:shape>
            </w:pict>
          </mc:Fallback>
        </mc:AlternateContent>
      </w:r>
      <w:r w:rsidR="00061B2C">
        <w:tab/>
      </w:r>
      <w:r w:rsidR="00061B2C">
        <w:tab/>
      </w:r>
      <w:r w:rsidR="00061B2C">
        <w:tab/>
      </w:r>
      <w:r w:rsidR="00061B2C">
        <w:tab/>
      </w:r>
      <w:r w:rsidR="00061B2C">
        <w:tab/>
      </w:r>
      <w:r w:rsidR="00061B2C">
        <w:tab/>
      </w:r>
      <w:r w:rsidR="00061B2C">
        <w:tab/>
      </w:r>
      <w:r w:rsidR="00061B2C">
        <w:tab/>
      </w:r>
    </w:p>
    <w:p w14:paraId="63A2BAF5" w14:textId="77777777" w:rsidR="00061B2C" w:rsidRDefault="00CD5087" w:rsidP="00AE60D6">
      <w:r>
        <w:rPr>
          <w:b/>
          <w:color w:val="FF0000"/>
          <w:sz w:val="96"/>
        </w:rPr>
        <w:t xml:space="preserve">                        </w:t>
      </w:r>
      <w:r w:rsidR="00465276">
        <w:rPr>
          <w:b/>
          <w:color w:val="FF0000"/>
          <w:sz w:val="96"/>
        </w:rPr>
        <w:t xml:space="preserve">VIERNES 10 </w:t>
      </w:r>
      <w:r w:rsidR="00061B2C" w:rsidRPr="00061B2C">
        <w:rPr>
          <w:b/>
          <w:color w:val="FF0000"/>
          <w:sz w:val="96"/>
        </w:rPr>
        <w:t xml:space="preserve">DE </w:t>
      </w:r>
      <w:r>
        <w:rPr>
          <w:b/>
          <w:color w:val="FF0000"/>
          <w:sz w:val="96"/>
        </w:rPr>
        <w:t>ABRIL</w:t>
      </w:r>
    </w:p>
    <w:p w14:paraId="74EB4755" w14:textId="77777777" w:rsidR="00061B2C" w:rsidRPr="00061B2C" w:rsidRDefault="00061B2C" w:rsidP="00BA689A">
      <w:pPr>
        <w:ind w:left="5664"/>
        <w:rPr>
          <w:b/>
          <w:sz w:val="44"/>
        </w:rPr>
      </w:pPr>
      <w:r w:rsidRPr="00061B2C">
        <w:rPr>
          <w:b/>
          <w:sz w:val="44"/>
        </w:rPr>
        <w:t xml:space="preserve">ATENCIÓN PRESENCIAL DE LA </w:t>
      </w:r>
      <w:r w:rsidRPr="00A74A6E">
        <w:rPr>
          <w:b/>
          <w:sz w:val="44"/>
          <w:u w:val="single"/>
        </w:rPr>
        <w:t>OFICINA DE CONSUMO</w:t>
      </w:r>
      <w:r w:rsidRPr="00061B2C">
        <w:rPr>
          <w:b/>
          <w:sz w:val="44"/>
        </w:rPr>
        <w:t xml:space="preserve"> EN </w:t>
      </w:r>
      <w:r w:rsidR="00CD5087">
        <w:rPr>
          <w:b/>
          <w:sz w:val="44"/>
        </w:rPr>
        <w:t xml:space="preserve">VALVERDE DEL FRESNO </w:t>
      </w:r>
    </w:p>
    <w:p w14:paraId="011C6B2A" w14:textId="77777777" w:rsidR="00061B2C" w:rsidRPr="00AE60D6" w:rsidRDefault="00061B2C">
      <w:pPr>
        <w:rPr>
          <w:b/>
          <w:sz w:val="36"/>
          <w:u w:val="double"/>
        </w:rPr>
      </w:pPr>
      <w:r w:rsidRPr="00061B2C">
        <w:rPr>
          <w:b/>
        </w:rPr>
        <w:tab/>
      </w:r>
      <w:r w:rsidRPr="00061B2C">
        <w:rPr>
          <w:b/>
        </w:rPr>
        <w:tab/>
      </w:r>
      <w:r w:rsidRPr="00061B2C">
        <w:rPr>
          <w:b/>
        </w:rPr>
        <w:tab/>
      </w:r>
      <w:r w:rsidRPr="00061B2C">
        <w:rPr>
          <w:b/>
        </w:rPr>
        <w:tab/>
      </w:r>
      <w:r w:rsidRPr="00061B2C">
        <w:rPr>
          <w:b/>
        </w:rPr>
        <w:tab/>
      </w:r>
      <w:r w:rsidRPr="00061B2C">
        <w:rPr>
          <w:b/>
        </w:rPr>
        <w:tab/>
      </w:r>
      <w:r w:rsidRPr="00061B2C">
        <w:rPr>
          <w:b/>
        </w:rPr>
        <w:tab/>
      </w:r>
      <w:r w:rsidRPr="00061B2C">
        <w:rPr>
          <w:b/>
        </w:rPr>
        <w:tab/>
      </w:r>
      <w:r w:rsidRPr="00AE60D6">
        <w:rPr>
          <w:b/>
          <w:sz w:val="36"/>
          <w:u w:val="double"/>
        </w:rPr>
        <w:t>CON CITA PREVIA</w:t>
      </w:r>
      <w:r w:rsidR="00BA689A" w:rsidRPr="00AE60D6">
        <w:rPr>
          <w:b/>
          <w:sz w:val="36"/>
          <w:u w:val="double"/>
        </w:rPr>
        <w:t xml:space="preserve">, SOLICITANDOLA: </w:t>
      </w:r>
    </w:p>
    <w:p w14:paraId="3A47D14C" w14:textId="77777777" w:rsidR="00061B2C" w:rsidRPr="00BA689A" w:rsidRDefault="00061B2C" w:rsidP="00BA689A">
      <w:pPr>
        <w:pStyle w:val="Prrafodelista"/>
        <w:numPr>
          <w:ilvl w:val="0"/>
          <w:numId w:val="1"/>
        </w:numPr>
        <w:rPr>
          <w:b/>
          <w:sz w:val="36"/>
        </w:rPr>
      </w:pPr>
      <w:r w:rsidRPr="00BA689A">
        <w:rPr>
          <w:b/>
          <w:sz w:val="36"/>
        </w:rPr>
        <w:t>927 51 43 42</w:t>
      </w:r>
    </w:p>
    <w:p w14:paraId="70351C6F" w14:textId="77777777" w:rsidR="00061B2C" w:rsidRPr="00BA689A" w:rsidRDefault="00061B2C" w:rsidP="00BA689A">
      <w:pPr>
        <w:pStyle w:val="Prrafodelista"/>
        <w:numPr>
          <w:ilvl w:val="0"/>
          <w:numId w:val="1"/>
        </w:numPr>
        <w:rPr>
          <w:b/>
          <w:sz w:val="36"/>
        </w:rPr>
      </w:pPr>
      <w:r w:rsidRPr="00BA689A">
        <w:rPr>
          <w:b/>
          <w:sz w:val="36"/>
        </w:rPr>
        <w:t>927 51 45 83</w:t>
      </w:r>
      <w:r w:rsidR="00BA689A" w:rsidRPr="00BA689A">
        <w:rPr>
          <w:b/>
          <w:sz w:val="36"/>
        </w:rPr>
        <w:t xml:space="preserve"> EXTENSIÓN 2</w:t>
      </w:r>
    </w:p>
    <w:p w14:paraId="4090D319" w14:textId="77777777" w:rsidR="00061B2C" w:rsidRPr="00BA689A" w:rsidRDefault="00061B2C" w:rsidP="00BA689A">
      <w:pPr>
        <w:pStyle w:val="Prrafodelista"/>
        <w:numPr>
          <w:ilvl w:val="0"/>
          <w:numId w:val="1"/>
        </w:numPr>
        <w:rPr>
          <w:b/>
          <w:sz w:val="36"/>
        </w:rPr>
      </w:pPr>
      <w:r w:rsidRPr="00BA689A">
        <w:rPr>
          <w:b/>
          <w:sz w:val="36"/>
        </w:rPr>
        <w:t>Correo electrónico: cmc.sierradegata@salud-juntaex.es</w:t>
      </w:r>
    </w:p>
    <w:sectPr w:rsidR="00061B2C" w:rsidRPr="00BA689A" w:rsidSect="00061B2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E06B6"/>
    <w:multiLevelType w:val="hybridMultilevel"/>
    <w:tmpl w:val="855EFA70"/>
    <w:lvl w:ilvl="0" w:tplc="176041E6">
      <w:start w:val="927"/>
      <w:numFmt w:val="bullet"/>
      <w:lvlText w:val=""/>
      <w:lvlJc w:val="left"/>
      <w:pPr>
        <w:ind w:left="602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 w16cid:durableId="181370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2C"/>
    <w:rsid w:val="000130C2"/>
    <w:rsid w:val="00061B2C"/>
    <w:rsid w:val="002C1DCA"/>
    <w:rsid w:val="0031160E"/>
    <w:rsid w:val="003660CE"/>
    <w:rsid w:val="00395C05"/>
    <w:rsid w:val="003A5EF6"/>
    <w:rsid w:val="0040064C"/>
    <w:rsid w:val="00406035"/>
    <w:rsid w:val="00465276"/>
    <w:rsid w:val="004734BE"/>
    <w:rsid w:val="00517221"/>
    <w:rsid w:val="0087614B"/>
    <w:rsid w:val="008D1228"/>
    <w:rsid w:val="00A74A6E"/>
    <w:rsid w:val="00AE60D6"/>
    <w:rsid w:val="00BA689A"/>
    <w:rsid w:val="00C21015"/>
    <w:rsid w:val="00CD5087"/>
    <w:rsid w:val="00D30BE1"/>
    <w:rsid w:val="00DB574B"/>
    <w:rsid w:val="00DD2543"/>
    <w:rsid w:val="00E62956"/>
    <w:rsid w:val="00E85208"/>
    <w:rsid w:val="00F31599"/>
    <w:rsid w:val="00F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20B0"/>
  <w15:docId w15:val="{E3CE6A51-46AC-4092-9420-5672447F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4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A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6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7B04-71ED-46A0-893C-254D3E0F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Ignacio</cp:lastModifiedBy>
  <cp:revision>2</cp:revision>
  <cp:lastPrinted>2021-07-21T08:20:00Z</cp:lastPrinted>
  <dcterms:created xsi:type="dcterms:W3CDTF">2026-04-07T11:17:00Z</dcterms:created>
  <dcterms:modified xsi:type="dcterms:W3CDTF">2026-04-07T11:17:00Z</dcterms:modified>
</cp:coreProperties>
</file>